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530" w14:textId="3ECB4CA9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61B88D4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26BC97D0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35427F7C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64A19DD2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3360E1FF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7442456" w14:textId="567BB307" w:rsidR="00DB0E5C" w:rsidRDefault="009160A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787290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D63C0B" w:rsidRPr="00D63C0B">
        <w:rPr>
          <w:rStyle w:val="fnt0"/>
          <w:rFonts w:ascii="Times New Roman" w:hAnsi="Times New Roman"/>
          <w:b/>
          <w:bCs/>
          <w:sz w:val="24"/>
          <w:szCs w:val="24"/>
        </w:rPr>
        <w:t>Critical Thinking</w:t>
      </w:r>
    </w:p>
    <w:p w14:paraId="4A86D9D0" w14:textId="475CBF2F" w:rsidR="000D23D2" w:rsidRPr="004412A2" w:rsidRDefault="00F719B5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ohammad Sargazi</w:t>
      </w:r>
    </w:p>
    <w:p w14:paraId="325EE950" w14:textId="09191881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1709DA8F" w:rsidR="00C51525" w:rsidRDefault="00C547C2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547C2">
        <w:rPr>
          <w:rStyle w:val="fnt0"/>
          <w:rFonts w:ascii="Times New Roman" w:hAnsi="Times New Roman"/>
          <w:sz w:val="24"/>
          <w:szCs w:val="24"/>
        </w:rPr>
        <w:t>CSC4</w:t>
      </w:r>
      <w:r w:rsidR="00D63C0B">
        <w:rPr>
          <w:rStyle w:val="fnt0"/>
          <w:rFonts w:ascii="Times New Roman" w:hAnsi="Times New Roman"/>
          <w:sz w:val="24"/>
          <w:szCs w:val="24"/>
        </w:rPr>
        <w:t>50</w:t>
      </w:r>
      <w:r w:rsidR="00C51525">
        <w:rPr>
          <w:rStyle w:val="fnt0"/>
          <w:rFonts w:ascii="Times New Roman" w:hAnsi="Times New Roman"/>
          <w:sz w:val="24"/>
          <w:szCs w:val="24"/>
        </w:rPr>
        <w:t>:</w:t>
      </w:r>
      <w:r w:rsidR="00D63C0B" w:rsidRPr="00D63C0B">
        <w:t xml:space="preserve"> </w:t>
      </w:r>
      <w:r w:rsidR="00D63C0B" w:rsidRPr="00D63C0B">
        <w:rPr>
          <w:rStyle w:val="fnt0"/>
          <w:rFonts w:ascii="Times New Roman" w:hAnsi="Times New Roman"/>
          <w:sz w:val="24"/>
          <w:szCs w:val="24"/>
        </w:rPr>
        <w:t>Programming III</w:t>
      </w:r>
    </w:p>
    <w:p w14:paraId="0C1279A5" w14:textId="640537FF" w:rsidR="0043287C" w:rsidRDefault="0043287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3287C">
        <w:rPr>
          <w:rStyle w:val="fnt0"/>
          <w:rFonts w:ascii="Times New Roman" w:hAnsi="Times New Roman"/>
          <w:sz w:val="24"/>
          <w:szCs w:val="24"/>
        </w:rPr>
        <w:t>Dr</w:t>
      </w:r>
      <w:r w:rsidR="00C547C2" w:rsidRPr="00C547C2">
        <w:rPr>
          <w:rStyle w:val="fnt0"/>
          <w:rFonts w:ascii="Times New Roman" w:hAnsi="Times New Roman"/>
          <w:sz w:val="24"/>
          <w:szCs w:val="24"/>
        </w:rPr>
        <w:t>.</w:t>
      </w:r>
      <w:r w:rsidR="006D579B" w:rsidRPr="00D63C0B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D63C0B" w:rsidRPr="00D63C0B">
        <w:rPr>
          <w:rStyle w:val="fnt0"/>
          <w:rFonts w:ascii="Times New Roman" w:hAnsi="Times New Roman"/>
          <w:sz w:val="24"/>
          <w:szCs w:val="24"/>
        </w:rPr>
        <w:t>Haseltine</w:t>
      </w:r>
    </w:p>
    <w:p w14:paraId="080FCCBF" w14:textId="43F081CF" w:rsidR="00C51525" w:rsidRDefault="00BC215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ov</w:t>
      </w:r>
      <w:r w:rsidR="00610462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787290">
        <w:rPr>
          <w:rStyle w:val="fnt0"/>
          <w:rFonts w:ascii="Times New Roman" w:hAnsi="Times New Roman"/>
          <w:sz w:val="24"/>
          <w:szCs w:val="24"/>
        </w:rPr>
        <w:t>10</w:t>
      </w:r>
      <w:r w:rsidR="00F719B5">
        <w:rPr>
          <w:rStyle w:val="fnt0"/>
          <w:rFonts w:ascii="Times New Roman" w:hAnsi="Times New Roman"/>
          <w:sz w:val="24"/>
          <w:szCs w:val="24"/>
        </w:rPr>
        <w:t>, 202</w:t>
      </w:r>
      <w:r w:rsidR="00F65787">
        <w:rPr>
          <w:rStyle w:val="fnt0"/>
          <w:rFonts w:ascii="Times New Roman" w:hAnsi="Times New Roman"/>
          <w:sz w:val="24"/>
          <w:szCs w:val="24"/>
        </w:rPr>
        <w:t>4</w:t>
      </w:r>
      <w:r w:rsidR="00F719B5">
        <w:rPr>
          <w:rStyle w:val="fnt0"/>
          <w:rFonts w:ascii="Times New Roman" w:hAnsi="Times New Roman"/>
          <w:sz w:val="24"/>
          <w:szCs w:val="24"/>
        </w:rPr>
        <w:t xml:space="preserve"> </w:t>
      </w:r>
    </w:p>
    <w:p w14:paraId="0E135DC8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9ACD9E6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9750DF3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1E64F3D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74B9B4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F93FB61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4F49DC9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5D7D187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DAB21A8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AA1C838" w14:textId="56BF4529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19614B3" w14:textId="77777777" w:rsidR="006D579B" w:rsidRDefault="006D579B" w:rsidP="006D579B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54D146A" w14:textId="77777777" w:rsidR="00F3125F" w:rsidRPr="006D579B" w:rsidRDefault="00F3125F" w:rsidP="006D579B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5C22F331" w14:textId="126A5A97" w:rsidR="00057361" w:rsidRPr="00057361" w:rsidRDefault="00057361" w:rsidP="00057361">
      <w:pPr>
        <w:pStyle w:val="ListParagraph"/>
        <w:numPr>
          <w:ilvl w:val="0"/>
          <w:numId w:val="21"/>
        </w:num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057361">
        <w:rPr>
          <w:rFonts w:ascii="Times New Roman" w:hAnsi="Times New Roman"/>
          <w:b/>
          <w:bCs/>
          <w:sz w:val="24"/>
          <w:szCs w:val="24"/>
        </w:rPr>
        <w:lastRenderedPageBreak/>
        <w:t>Pseudocode</w:t>
      </w:r>
    </w:p>
    <w:p w14:paraId="26015F8B" w14:textId="44F57C8E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BEG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PROGRA</w:t>
      </w:r>
      <w:r>
        <w:rPr>
          <w:rFonts w:ascii="Consolas" w:hAnsi="Consolas"/>
          <w:color w:val="D9E8F7"/>
          <w:sz w:val="20"/>
          <w:szCs w:val="20"/>
          <w:u w:val="single"/>
          <w:shd w:val="clear" w:color="auto" w:fill="1B6291"/>
        </w:rPr>
        <w:t>M</w:t>
      </w:r>
    </w:p>
    <w:p w14:paraId="1DBB0CB3" w14:textId="10137F48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DECLARE VARIABLES</w:t>
      </w:r>
      <w:r>
        <w:rPr>
          <w:rFonts w:ascii="Consolas" w:hAnsi="Consolas"/>
          <w:color w:val="E6E6FA"/>
          <w:sz w:val="20"/>
          <w:szCs w:val="20"/>
          <w:u w:val="single"/>
        </w:rPr>
        <w:t>:</w:t>
      </w:r>
    </w:p>
    <w:p w14:paraId="2BE2E128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value1 as INTEGER</w:t>
      </w:r>
    </w:p>
    <w:p w14:paraId="39E482DD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value2 as INTEGER</w:t>
      </w:r>
    </w:p>
    <w:p w14:paraId="0E7D2F21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value3 as INTEGER</w:t>
      </w:r>
    </w:p>
    <w:p w14:paraId="7385CC78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1 as POINTER to INTEGER</w:t>
      </w:r>
    </w:p>
    <w:p w14:paraId="6F01FC5F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2 as POINTER to INTEGER</w:t>
      </w:r>
    </w:p>
    <w:p w14:paraId="3A3BAE31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3 as POINTER to INTEGER</w:t>
      </w:r>
    </w:p>
    <w:p w14:paraId="1E965403" w14:textId="684C816F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PROMPT USER to </w:t>
      </w:r>
      <w:r>
        <w:rPr>
          <w:rFonts w:ascii="Consolas" w:hAnsi="Consolas"/>
          <w:color w:val="17C6A3"/>
          <w:sz w:val="20"/>
          <w:szCs w:val="20"/>
          <w:u w:val="single"/>
        </w:rPr>
        <w:t>"Enter the first integer:"</w:t>
      </w:r>
    </w:p>
    <w:p w14:paraId="0821B223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TORE INPUT in value1</w:t>
      </w:r>
    </w:p>
    <w:p w14:paraId="0FBBA14A" w14:textId="6F85DA8B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PROMPT USER to </w:t>
      </w:r>
      <w:r>
        <w:rPr>
          <w:rFonts w:ascii="Consolas" w:hAnsi="Consolas"/>
          <w:color w:val="17C6A3"/>
          <w:sz w:val="20"/>
          <w:szCs w:val="20"/>
          <w:u w:val="single"/>
        </w:rPr>
        <w:t>"Enter the second integer:"</w:t>
      </w:r>
    </w:p>
    <w:p w14:paraId="2C274CAE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TORE INPUT in value2</w:t>
      </w:r>
    </w:p>
    <w:p w14:paraId="7AB57CE9" w14:textId="4885B5AC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PROMPT USER to </w:t>
      </w:r>
      <w:r>
        <w:rPr>
          <w:rFonts w:ascii="Consolas" w:hAnsi="Consolas"/>
          <w:color w:val="17C6A3"/>
          <w:sz w:val="20"/>
          <w:szCs w:val="20"/>
          <w:u w:val="single"/>
        </w:rPr>
        <w:t>"Enter the third integer:"</w:t>
      </w:r>
    </w:p>
    <w:p w14:paraId="1F85DE59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</w:p>
    <w:p w14:paraId="6DAFBECA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TORE INPUT in value3</w:t>
      </w:r>
    </w:p>
    <w:p w14:paraId="0A375002" w14:textId="5F740CDB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ALLOCATE DYNAMIC MEMORY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for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each pointer</w:t>
      </w:r>
      <w:r>
        <w:rPr>
          <w:rFonts w:ascii="Consolas" w:hAnsi="Consolas"/>
          <w:color w:val="E6E6FA"/>
          <w:sz w:val="20"/>
          <w:szCs w:val="20"/>
          <w:u w:val="single"/>
        </w:rPr>
        <w:t>:</w:t>
      </w:r>
    </w:p>
    <w:p w14:paraId="070523B0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1 </w:t>
      </w:r>
      <w:r>
        <w:rPr>
          <w:rFonts w:ascii="Consolas" w:hAnsi="Consolas"/>
          <w:color w:val="E6E6FA"/>
          <w:sz w:val="20"/>
          <w:szCs w:val="20"/>
          <w:u w:val="single"/>
        </w:rPr>
        <w:t>=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new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INTEGER</w:t>
      </w:r>
    </w:p>
    <w:p w14:paraId="6B36CAEF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2 </w:t>
      </w:r>
      <w:r>
        <w:rPr>
          <w:rFonts w:ascii="Consolas" w:hAnsi="Consolas"/>
          <w:color w:val="E6E6FA"/>
          <w:sz w:val="20"/>
          <w:szCs w:val="20"/>
          <w:u w:val="single"/>
        </w:rPr>
        <w:t>=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new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INTEGER</w:t>
      </w:r>
    </w:p>
    <w:p w14:paraId="30143547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ptr3 </w:t>
      </w:r>
      <w:r>
        <w:rPr>
          <w:rFonts w:ascii="Consolas" w:hAnsi="Consolas"/>
          <w:color w:val="E6E6FA"/>
          <w:sz w:val="20"/>
          <w:szCs w:val="20"/>
          <w:u w:val="single"/>
        </w:rPr>
        <w:t>=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  <w:u w:val="single"/>
        </w:rPr>
        <w:t>new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INTEGER</w:t>
      </w:r>
    </w:p>
    <w:p w14:paraId="124CA16A" w14:textId="1DAFA538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STORE VALUES IN POINTER LOCATIONS</w:t>
      </w:r>
      <w:r>
        <w:rPr>
          <w:rFonts w:ascii="Consolas" w:hAnsi="Consolas"/>
          <w:color w:val="E6E6FA"/>
          <w:sz w:val="20"/>
          <w:szCs w:val="20"/>
          <w:u w:val="single"/>
        </w:rPr>
        <w:t>:</w:t>
      </w:r>
    </w:p>
    <w:p w14:paraId="20D910F6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et </w:t>
      </w:r>
      <w:r>
        <w:rPr>
          <w:rFonts w:ascii="Consolas" w:hAnsi="Consolas"/>
          <w:color w:val="E6E6FA"/>
          <w:sz w:val="20"/>
          <w:szCs w:val="20"/>
          <w:u w:val="single"/>
        </w:rPr>
        <w:t>*</w:t>
      </w:r>
      <w:r>
        <w:rPr>
          <w:rFonts w:ascii="Consolas" w:hAnsi="Consolas"/>
          <w:color w:val="D9E8F7"/>
          <w:sz w:val="20"/>
          <w:szCs w:val="20"/>
          <w:u w:val="single"/>
        </w:rPr>
        <w:t>ptr1 to value1</w:t>
      </w:r>
    </w:p>
    <w:p w14:paraId="426C82B6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et </w:t>
      </w:r>
      <w:r>
        <w:rPr>
          <w:rFonts w:ascii="Consolas" w:hAnsi="Consolas"/>
          <w:color w:val="E6E6FA"/>
          <w:sz w:val="20"/>
          <w:szCs w:val="20"/>
          <w:u w:val="single"/>
        </w:rPr>
        <w:t>*</w:t>
      </w:r>
      <w:r>
        <w:rPr>
          <w:rFonts w:ascii="Consolas" w:hAnsi="Consolas"/>
          <w:color w:val="D9E8F7"/>
          <w:sz w:val="20"/>
          <w:szCs w:val="20"/>
          <w:u w:val="single"/>
        </w:rPr>
        <w:t>ptr2 to value2</w:t>
      </w:r>
    </w:p>
    <w:p w14:paraId="57DF55AF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et </w:t>
      </w:r>
      <w:r>
        <w:rPr>
          <w:rFonts w:ascii="Consolas" w:hAnsi="Consolas"/>
          <w:color w:val="E6E6FA"/>
          <w:sz w:val="20"/>
          <w:szCs w:val="20"/>
          <w:u w:val="single"/>
        </w:rPr>
        <w:t>*</w:t>
      </w:r>
      <w:r>
        <w:rPr>
          <w:rFonts w:ascii="Consolas" w:hAnsi="Consolas"/>
          <w:color w:val="D9E8F7"/>
          <w:sz w:val="20"/>
          <w:szCs w:val="20"/>
          <w:u w:val="single"/>
        </w:rPr>
        <w:t>ptr3 to value3</w:t>
      </w:r>
    </w:p>
    <w:p w14:paraId="2DE7050C" w14:textId="3F5E447F" w:rsidR="00787290" w:rsidRDefault="00787290" w:rsidP="00787290">
      <w:pPr>
        <w:pStyle w:val="NormalWeb"/>
        <w:numPr>
          <w:ilvl w:val="0"/>
          <w:numId w:val="2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>DISPLAY OUTPUT</w:t>
      </w:r>
      <w:r>
        <w:rPr>
          <w:rFonts w:ascii="Consolas" w:hAnsi="Consolas"/>
          <w:color w:val="E6E6FA"/>
          <w:sz w:val="20"/>
          <w:szCs w:val="20"/>
          <w:u w:val="single"/>
        </w:rPr>
        <w:t>:</w:t>
      </w:r>
    </w:p>
    <w:p w14:paraId="12B97B79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how </w:t>
      </w:r>
      <w:r>
        <w:rPr>
          <w:rFonts w:ascii="Consolas" w:hAnsi="Consolas"/>
          <w:color w:val="17C6A3"/>
          <w:sz w:val="20"/>
          <w:szCs w:val="20"/>
          <w:u w:val="single"/>
        </w:rPr>
        <w:t>"Values entered:"</w:t>
      </w:r>
    </w:p>
    <w:p w14:paraId="70C289D3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how </w:t>
      </w:r>
      <w:r>
        <w:rPr>
          <w:rFonts w:ascii="Consolas" w:hAnsi="Consolas"/>
          <w:color w:val="17C6A3"/>
          <w:sz w:val="20"/>
          <w:szCs w:val="20"/>
          <w:u w:val="single"/>
        </w:rPr>
        <w:t>"Value1: "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value1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17C6A3"/>
          <w:sz w:val="20"/>
          <w:szCs w:val="20"/>
          <w:u w:val="single"/>
        </w:rPr>
        <w:t>", Pointer1: "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E6E6FA"/>
          <w:sz w:val="20"/>
          <w:szCs w:val="20"/>
          <w:u w:val="single"/>
        </w:rPr>
        <w:t>*</w:t>
      </w:r>
      <w:r>
        <w:rPr>
          <w:rFonts w:ascii="Consolas" w:hAnsi="Consolas"/>
          <w:color w:val="D9E8F7"/>
          <w:sz w:val="20"/>
          <w:szCs w:val="20"/>
          <w:u w:val="single"/>
        </w:rPr>
        <w:t>ptr1</w:t>
      </w:r>
    </w:p>
    <w:p w14:paraId="722E5EAF" w14:textId="77777777" w:rsidR="00787290" w:rsidRDefault="00787290" w:rsidP="00787290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  <w:u w:val="single"/>
        </w:rPr>
        <w:t xml:space="preserve">    Show </w:t>
      </w:r>
      <w:r>
        <w:rPr>
          <w:rFonts w:ascii="Consolas" w:hAnsi="Consolas"/>
          <w:color w:val="17C6A3"/>
          <w:sz w:val="20"/>
          <w:szCs w:val="20"/>
          <w:u w:val="single"/>
        </w:rPr>
        <w:t>"Value2: "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value2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17C6A3"/>
          <w:sz w:val="20"/>
          <w:szCs w:val="20"/>
          <w:u w:val="single"/>
        </w:rPr>
        <w:t>", Pointer2: "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D9E8F7"/>
          <w:sz w:val="20"/>
          <w:szCs w:val="20"/>
          <w:u w:val="single"/>
        </w:rPr>
        <w:t xml:space="preserve"> `</w:t>
      </w:r>
      <w:r>
        <w:rPr>
          <w:rFonts w:ascii="Consolas" w:hAnsi="Consolas"/>
          <w:color w:val="E6E6FA"/>
          <w:sz w:val="20"/>
          <w:szCs w:val="20"/>
          <w:u w:val="single"/>
        </w:rPr>
        <w:t>*</w:t>
      </w:r>
      <w:r>
        <w:rPr>
          <w:rFonts w:ascii="Consolas" w:hAnsi="Consolas"/>
          <w:color w:val="D9E8F7"/>
          <w:sz w:val="20"/>
          <w:szCs w:val="20"/>
          <w:u w:val="single"/>
        </w:rPr>
        <w:t>ptr2</w:t>
      </w:r>
    </w:p>
    <w:p w14:paraId="4C12D92F" w14:textId="3AA833A0" w:rsidR="00057361" w:rsidRDefault="00057361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07E7C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EE3B72" w:rsidRPr="00507E7C">
        <w:rPr>
          <w:rFonts w:ascii="Times New Roman" w:hAnsi="Times New Roman"/>
          <w:b/>
          <w:bCs/>
          <w:sz w:val="24"/>
          <w:szCs w:val="24"/>
        </w:rPr>
        <w:t>Source code:</w:t>
      </w:r>
      <w:r w:rsidR="00EE3B72">
        <w:rPr>
          <w:rFonts w:ascii="Times New Roman" w:hAnsi="Times New Roman"/>
          <w:sz w:val="24"/>
          <w:szCs w:val="24"/>
        </w:rPr>
        <w:t xml:space="preserve"> </w:t>
      </w:r>
    </w:p>
    <w:p w14:paraId="27B3343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============================================================================</w:t>
      </w:r>
    </w:p>
    <w:p w14:paraId="20E67CBE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Name   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Pointer.cpp</w:t>
      </w:r>
    </w:p>
    <w:p w14:paraId="454C544C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Author 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MS</w:t>
      </w:r>
    </w:p>
    <w:p w14:paraId="1C4AC832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Version  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</w:p>
    <w:p w14:paraId="7BEEDECE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Copyright </w:t>
      </w:r>
      <w:proofErr w:type="gramStart"/>
      <w:r>
        <w:rPr>
          <w:rFonts w:ascii="Consolas" w:hAnsi="Consolas"/>
          <w:color w:val="626262"/>
          <w:sz w:val="20"/>
          <w:szCs w:val="20"/>
        </w:rPr>
        <w:t xml:space="preserve"> 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Your copyright notice</w:t>
      </w:r>
    </w:p>
    <w:p w14:paraId="15E6915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 </w:t>
      </w:r>
      <w:proofErr w:type="gramStart"/>
      <w:r>
        <w:rPr>
          <w:rFonts w:ascii="Consolas" w:hAnsi="Consolas"/>
          <w:color w:val="626262"/>
          <w:sz w:val="20"/>
          <w:szCs w:val="20"/>
        </w:rPr>
        <w:t>Description :</w:t>
      </w:r>
      <w:proofErr w:type="gramEnd"/>
      <w:r>
        <w:rPr>
          <w:rFonts w:ascii="Consolas" w:hAnsi="Consolas"/>
          <w:color w:val="626262"/>
          <w:sz w:val="20"/>
          <w:szCs w:val="20"/>
        </w:rPr>
        <w:t xml:space="preserve"> Hello World in C++, Ansi-style</w:t>
      </w:r>
    </w:p>
    <w:p w14:paraId="49620D2B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============================================================================</w:t>
      </w:r>
    </w:p>
    <w:p w14:paraId="51A019AA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6056FF2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&lt;iostream</w:t>
      </w:r>
      <w:proofErr w:type="gramStart"/>
      <w:r>
        <w:rPr>
          <w:rFonts w:ascii="Consolas" w:hAnsi="Consolas"/>
          <w:color w:val="17C6A3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 Include library for input and output</w:t>
      </w:r>
    </w:p>
    <w:p w14:paraId="19A43A95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682B4A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3518275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06B4C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151C37C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Variable declarations to store user input</w:t>
      </w:r>
    </w:p>
    <w:p w14:paraId="08C51E5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value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value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value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292B6D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F739CD5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Ask the user to enter three integer values</w:t>
      </w:r>
    </w:p>
    <w:p w14:paraId="115485FA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nter the first integer: 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A47F3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B05D8F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01FA03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nter the second integer: 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E10E5E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F11EB7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F3421FB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Enter the third integer: 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E08694F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3BCCE59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D44ED38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Creating integer pointers and allocating dynamic memory for each variable</w:t>
      </w:r>
    </w:p>
    <w:p w14:paraId="684D62B8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pt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 Pointer for the first value</w:t>
      </w:r>
    </w:p>
    <w:p w14:paraId="7BD123D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ptr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 Pointer for the second value</w:t>
      </w:r>
    </w:p>
    <w:p w14:paraId="215866F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ptr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 Pointer for the third value</w:t>
      </w:r>
    </w:p>
    <w:p w14:paraId="5771E6D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7B0D3C4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Storing the values in the dynamically allocated memory</w:t>
      </w:r>
    </w:p>
    <w:p w14:paraId="65B8D8FF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69A3D2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BEB2CB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DDC0D5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3B6FDD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Display the contents of the variables</w:t>
      </w:r>
    </w:p>
    <w:p w14:paraId="393F4BE0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Values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entered: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C4E9B0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Value1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Pointer1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E9D4BE7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Value2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Pointer2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375D540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Value3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value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Pointer3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FFBF26"/>
          <w:sz w:val="20"/>
          <w:szCs w:val="20"/>
        </w:rPr>
        <w:t>ptr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96EC3F"/>
          <w:sz w:val="20"/>
          <w:szCs w:val="20"/>
        </w:rPr>
        <w:t>end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A82EDAB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BE45E82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Free the dynamically allocated memory using the delete operator</w:t>
      </w:r>
    </w:p>
    <w:p w14:paraId="630A939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dele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ptr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CC028F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dele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ptr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88AFC78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dele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ptr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7045D3C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D79B83D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626262"/>
          <w:sz w:val="20"/>
          <w:szCs w:val="20"/>
        </w:rPr>
        <w:t>// Set pointers to null after deletion (good practice)</w:t>
      </w:r>
    </w:p>
    <w:p w14:paraId="319DD626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FBF26"/>
          <w:sz w:val="20"/>
          <w:szCs w:val="20"/>
        </w:rPr>
        <w:t>ptr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DD2867"/>
          <w:sz w:val="20"/>
          <w:szCs w:val="20"/>
        </w:rPr>
        <w:t>nullpt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F2D4F6B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FBF26"/>
          <w:sz w:val="20"/>
          <w:szCs w:val="20"/>
        </w:rPr>
        <w:t>ptr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DD2867"/>
          <w:sz w:val="20"/>
          <w:szCs w:val="20"/>
        </w:rPr>
        <w:t>nullpt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84C66A7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FBF26"/>
          <w:sz w:val="20"/>
          <w:szCs w:val="20"/>
        </w:rPr>
        <w:t>ptr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DD2867"/>
          <w:sz w:val="20"/>
          <w:szCs w:val="20"/>
        </w:rPr>
        <w:t>nullpt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60B0A02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8BB36F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/>
          <w:color w:val="626262"/>
          <w:sz w:val="20"/>
          <w:szCs w:val="20"/>
        </w:rPr>
        <w:t>/ End of the program</w:t>
      </w:r>
    </w:p>
    <w:p w14:paraId="3A6F98D1" w14:textId="77777777" w:rsidR="00E534B9" w:rsidRDefault="00E534B9" w:rsidP="00E534B9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E9982BC" w14:textId="77777777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</w:p>
    <w:p w14:paraId="367094DA" w14:textId="07AA62B6" w:rsidR="00EE3B72" w:rsidRDefault="00EE3B72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  <w:r>
        <w:rPr>
          <w:rFonts w:ascii="Times New Roman" w:hAnsi="Times New Roman"/>
          <w:sz w:val="24"/>
          <w:szCs w:val="24"/>
          <w:lang w:bidi="fa-IR"/>
        </w:rPr>
        <w:t>3-</w:t>
      </w:r>
      <w:r w:rsidRPr="00507E7C">
        <w:rPr>
          <w:rFonts w:ascii="Times New Roman" w:hAnsi="Times New Roman"/>
          <w:b/>
          <w:bCs/>
          <w:sz w:val="24"/>
          <w:szCs w:val="24"/>
          <w:lang w:bidi="fa-IR"/>
        </w:rPr>
        <w:t xml:space="preserve"> Screenshot</w:t>
      </w:r>
    </w:p>
    <w:p w14:paraId="43CEF4CD" w14:textId="4D49EEE7" w:rsidR="00507E7C" w:rsidRDefault="00EE3B72" w:rsidP="00BC215C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60DC92E" wp14:editId="33DBF218">
            <wp:extent cx="5255166" cy="29411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66" cy="29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F397" w14:textId="0BDBDEE2" w:rsidR="00507E7C" w:rsidRP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507E7C">
        <w:rPr>
          <w:rFonts w:ascii="Times New Roman" w:hAnsi="Times New Roman"/>
          <w:b/>
          <w:bCs/>
          <w:sz w:val="24"/>
          <w:szCs w:val="24"/>
        </w:rPr>
        <w:lastRenderedPageBreak/>
        <w:t>4-</w:t>
      </w:r>
      <w:r w:rsidR="00BC215C">
        <w:rPr>
          <w:rFonts w:ascii="Times New Roman" w:hAnsi="Times New Roman"/>
          <w:b/>
          <w:bCs/>
          <w:sz w:val="24"/>
          <w:szCs w:val="24"/>
        </w:rPr>
        <w:t xml:space="preserve"> GitHub</w:t>
      </w:r>
      <w:r w:rsidRPr="00507E7C">
        <w:rPr>
          <w:rFonts w:ascii="Times New Roman" w:hAnsi="Times New Roman"/>
          <w:b/>
          <w:bCs/>
          <w:sz w:val="24"/>
          <w:szCs w:val="24"/>
        </w:rPr>
        <w:t xml:space="preserve"> Screenshot </w:t>
      </w:r>
    </w:p>
    <w:p w14:paraId="20925C60" w14:textId="64DA29DC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682146" wp14:editId="136882AC">
            <wp:extent cx="5579163" cy="305587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52" cy="307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2DA9" w14:textId="0E44195E" w:rsidR="00F3125F" w:rsidRDefault="00D63C0B" w:rsidP="00E534B9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D63C0B">
        <w:rPr>
          <w:rFonts w:ascii="Times New Roman" w:hAnsi="Times New Roman"/>
          <w:b/>
          <w:bCs/>
          <w:sz w:val="24"/>
          <w:szCs w:val="24"/>
        </w:rPr>
        <w:t>6- GitHub link</w:t>
      </w:r>
      <w:r w:rsidR="00E534B9">
        <w:rPr>
          <w:rFonts w:ascii="Times New Roman" w:hAnsi="Times New Roman"/>
          <w:b/>
          <w:bCs/>
          <w:sz w:val="24"/>
          <w:szCs w:val="24"/>
        </w:rPr>
        <w:t>:</w:t>
      </w:r>
    </w:p>
    <w:p w14:paraId="100F8160" w14:textId="5E402EEF" w:rsidR="00E534B9" w:rsidRDefault="00E534B9" w:rsidP="00E534B9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hyperlink r:id="rId11" w:history="1">
        <w:r w:rsidRPr="00FF2508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github.com/Sargazi77/CSC450_module3</w:t>
        </w:r>
      </w:hyperlink>
    </w:p>
    <w:p w14:paraId="6CABC03F" w14:textId="77777777" w:rsidR="00E534B9" w:rsidRPr="00E534B9" w:rsidRDefault="00E534B9" w:rsidP="00E534B9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FFF39A6" w14:textId="77777777" w:rsidR="00507E7C" w:rsidRDefault="00507E7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32D80715" w14:textId="77777777" w:rsidR="00E8436D" w:rsidRPr="00E8436D" w:rsidRDefault="00E8436D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E8436D" w:rsidRPr="00E8436D" w:rsidSect="00BC13C8">
      <w:headerReference w:type="default" r:id="rId12"/>
      <w:headerReference w:type="first" r:id="rId13"/>
      <w:pgSz w:w="12240" w:h="15840" w:code="1"/>
      <w:pgMar w:top="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C926" w14:textId="77777777" w:rsidR="00BC13C8" w:rsidRDefault="00BC13C8" w:rsidP="00E4761C">
      <w:pPr>
        <w:spacing w:after="0" w:line="240" w:lineRule="auto"/>
      </w:pPr>
      <w:r>
        <w:separator/>
      </w:r>
    </w:p>
  </w:endnote>
  <w:endnote w:type="continuationSeparator" w:id="0">
    <w:p w14:paraId="6F294753" w14:textId="77777777" w:rsidR="00BC13C8" w:rsidRDefault="00BC13C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5540" w14:textId="77777777" w:rsidR="00BC13C8" w:rsidRDefault="00BC13C8" w:rsidP="00E4761C">
      <w:pPr>
        <w:spacing w:after="0" w:line="240" w:lineRule="auto"/>
      </w:pPr>
      <w:r>
        <w:separator/>
      </w:r>
    </w:p>
  </w:footnote>
  <w:footnote w:type="continuationSeparator" w:id="0">
    <w:p w14:paraId="5878E590" w14:textId="77777777" w:rsidR="00BC13C8" w:rsidRDefault="00BC13C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523"/>
    <w:multiLevelType w:val="hybridMultilevel"/>
    <w:tmpl w:val="015807D8"/>
    <w:lvl w:ilvl="0" w:tplc="AE242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BE3"/>
    <w:multiLevelType w:val="hybridMultilevel"/>
    <w:tmpl w:val="D682B284"/>
    <w:lvl w:ilvl="0" w:tplc="5AE8E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6CD4"/>
    <w:multiLevelType w:val="hybridMultilevel"/>
    <w:tmpl w:val="DF9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4022D"/>
    <w:multiLevelType w:val="hybridMultilevel"/>
    <w:tmpl w:val="A91648D6"/>
    <w:lvl w:ilvl="0" w:tplc="CCB4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403EA"/>
    <w:multiLevelType w:val="hybridMultilevel"/>
    <w:tmpl w:val="1BBA0622"/>
    <w:lvl w:ilvl="0" w:tplc="E80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33A3"/>
    <w:multiLevelType w:val="hybridMultilevel"/>
    <w:tmpl w:val="6344825E"/>
    <w:lvl w:ilvl="0" w:tplc="E0D27170">
      <w:start w:val="1"/>
      <w:numFmt w:val="decimal"/>
      <w:lvlText w:val="%1-"/>
      <w:lvlJc w:val="left"/>
      <w:pPr>
        <w:ind w:left="720" w:hanging="360"/>
      </w:pPr>
      <w:rPr>
        <w:rFonts w:hint="default"/>
        <w:color w:val="D9E8F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3E77"/>
    <w:multiLevelType w:val="hybridMultilevel"/>
    <w:tmpl w:val="C4C67D72"/>
    <w:lvl w:ilvl="0" w:tplc="41C2191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13752"/>
    <w:multiLevelType w:val="hybridMultilevel"/>
    <w:tmpl w:val="E15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5FB75C1"/>
    <w:multiLevelType w:val="hybridMultilevel"/>
    <w:tmpl w:val="C4D2491E"/>
    <w:lvl w:ilvl="0" w:tplc="59B2876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343A3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CD4B5B"/>
    <w:multiLevelType w:val="hybridMultilevel"/>
    <w:tmpl w:val="99724B72"/>
    <w:lvl w:ilvl="0" w:tplc="32E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DAC"/>
    <w:multiLevelType w:val="hybridMultilevel"/>
    <w:tmpl w:val="9DD68490"/>
    <w:lvl w:ilvl="0" w:tplc="35F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61969"/>
    <w:multiLevelType w:val="hybridMultilevel"/>
    <w:tmpl w:val="A57C2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D460DE"/>
    <w:multiLevelType w:val="hybridMultilevel"/>
    <w:tmpl w:val="BB5A0D22"/>
    <w:lvl w:ilvl="0" w:tplc="0A280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7"/>
  </w:num>
  <w:num w:numId="2" w16cid:durableId="1604416313">
    <w:abstractNumId w:val="12"/>
  </w:num>
  <w:num w:numId="3" w16cid:durableId="266738189">
    <w:abstractNumId w:val="13"/>
  </w:num>
  <w:num w:numId="4" w16cid:durableId="166527668">
    <w:abstractNumId w:val="19"/>
  </w:num>
  <w:num w:numId="5" w16cid:durableId="1638607000">
    <w:abstractNumId w:val="21"/>
  </w:num>
  <w:num w:numId="6" w16cid:durableId="253440297">
    <w:abstractNumId w:val="9"/>
  </w:num>
  <w:num w:numId="7" w16cid:durableId="653950160">
    <w:abstractNumId w:val="11"/>
  </w:num>
  <w:num w:numId="8" w16cid:durableId="60980737">
    <w:abstractNumId w:val="15"/>
  </w:num>
  <w:num w:numId="9" w16cid:durableId="1165822658">
    <w:abstractNumId w:val="7"/>
  </w:num>
  <w:num w:numId="10" w16cid:durableId="290406129">
    <w:abstractNumId w:val="18"/>
  </w:num>
  <w:num w:numId="11" w16cid:durableId="1256403266">
    <w:abstractNumId w:val="4"/>
  </w:num>
  <w:num w:numId="12" w16cid:durableId="1199200038">
    <w:abstractNumId w:val="2"/>
  </w:num>
  <w:num w:numId="13" w16cid:durableId="368141539">
    <w:abstractNumId w:val="6"/>
  </w:num>
  <w:num w:numId="14" w16cid:durableId="1474834814">
    <w:abstractNumId w:val="3"/>
  </w:num>
  <w:num w:numId="15" w16cid:durableId="1834947461">
    <w:abstractNumId w:val="16"/>
  </w:num>
  <w:num w:numId="16" w16cid:durableId="708990261">
    <w:abstractNumId w:val="14"/>
  </w:num>
  <w:num w:numId="17" w16cid:durableId="1892376583">
    <w:abstractNumId w:val="1"/>
  </w:num>
  <w:num w:numId="18" w16cid:durableId="1856383613">
    <w:abstractNumId w:val="10"/>
  </w:num>
  <w:num w:numId="19" w16cid:durableId="2127657548">
    <w:abstractNumId w:val="20"/>
  </w:num>
  <w:num w:numId="20" w16cid:durableId="716272728">
    <w:abstractNumId w:val="8"/>
  </w:num>
  <w:num w:numId="21" w16cid:durableId="402608679">
    <w:abstractNumId w:val="0"/>
  </w:num>
  <w:num w:numId="22" w16cid:durableId="14842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47B3"/>
    <w:rsid w:val="00030C32"/>
    <w:rsid w:val="00036F0E"/>
    <w:rsid w:val="00046CF1"/>
    <w:rsid w:val="00046E25"/>
    <w:rsid w:val="00057361"/>
    <w:rsid w:val="00063B86"/>
    <w:rsid w:val="00086C7D"/>
    <w:rsid w:val="000D23D2"/>
    <w:rsid w:val="000E6503"/>
    <w:rsid w:val="000F084E"/>
    <w:rsid w:val="000F0D2C"/>
    <w:rsid w:val="000F169B"/>
    <w:rsid w:val="001040EC"/>
    <w:rsid w:val="00113940"/>
    <w:rsid w:val="00131C5B"/>
    <w:rsid w:val="0014135F"/>
    <w:rsid w:val="00155177"/>
    <w:rsid w:val="00157A4C"/>
    <w:rsid w:val="00172FCA"/>
    <w:rsid w:val="001731B0"/>
    <w:rsid w:val="00174F15"/>
    <w:rsid w:val="0018178E"/>
    <w:rsid w:val="0018453B"/>
    <w:rsid w:val="00190995"/>
    <w:rsid w:val="001A04A9"/>
    <w:rsid w:val="001B5FDE"/>
    <w:rsid w:val="001C3D50"/>
    <w:rsid w:val="001C3F47"/>
    <w:rsid w:val="001D243D"/>
    <w:rsid w:val="001E5B61"/>
    <w:rsid w:val="001F1723"/>
    <w:rsid w:val="001F43A8"/>
    <w:rsid w:val="00204FB2"/>
    <w:rsid w:val="002055AC"/>
    <w:rsid w:val="00210C36"/>
    <w:rsid w:val="002175F4"/>
    <w:rsid w:val="00233BB8"/>
    <w:rsid w:val="002445FE"/>
    <w:rsid w:val="002533B0"/>
    <w:rsid w:val="002548C5"/>
    <w:rsid w:val="00260441"/>
    <w:rsid w:val="002671D8"/>
    <w:rsid w:val="00297871"/>
    <w:rsid w:val="002A7F2D"/>
    <w:rsid w:val="002C0108"/>
    <w:rsid w:val="002C748A"/>
    <w:rsid w:val="002D0043"/>
    <w:rsid w:val="002D0E85"/>
    <w:rsid w:val="002E1392"/>
    <w:rsid w:val="002E4BAC"/>
    <w:rsid w:val="0035156D"/>
    <w:rsid w:val="00361531"/>
    <w:rsid w:val="0036357E"/>
    <w:rsid w:val="00380166"/>
    <w:rsid w:val="003A4426"/>
    <w:rsid w:val="003D1F77"/>
    <w:rsid w:val="003F1E79"/>
    <w:rsid w:val="003F602B"/>
    <w:rsid w:val="004039E6"/>
    <w:rsid w:val="00415EA1"/>
    <w:rsid w:val="0041710D"/>
    <w:rsid w:val="0041740B"/>
    <w:rsid w:val="00425E38"/>
    <w:rsid w:val="0043287C"/>
    <w:rsid w:val="00452531"/>
    <w:rsid w:val="004575E9"/>
    <w:rsid w:val="00466FD3"/>
    <w:rsid w:val="00476971"/>
    <w:rsid w:val="0048371A"/>
    <w:rsid w:val="004914D1"/>
    <w:rsid w:val="00493C78"/>
    <w:rsid w:val="004A787F"/>
    <w:rsid w:val="004D146E"/>
    <w:rsid w:val="004D3AF6"/>
    <w:rsid w:val="004E081F"/>
    <w:rsid w:val="004F157B"/>
    <w:rsid w:val="00501159"/>
    <w:rsid w:val="00501D7A"/>
    <w:rsid w:val="00502468"/>
    <w:rsid w:val="00507E7C"/>
    <w:rsid w:val="0051157E"/>
    <w:rsid w:val="00523BD5"/>
    <w:rsid w:val="00532F4B"/>
    <w:rsid w:val="005379CF"/>
    <w:rsid w:val="0054003C"/>
    <w:rsid w:val="0055341C"/>
    <w:rsid w:val="0056095C"/>
    <w:rsid w:val="00565C83"/>
    <w:rsid w:val="00565DF3"/>
    <w:rsid w:val="00572B2D"/>
    <w:rsid w:val="00583926"/>
    <w:rsid w:val="00593C2C"/>
    <w:rsid w:val="00596B53"/>
    <w:rsid w:val="005A15DF"/>
    <w:rsid w:val="005A40EC"/>
    <w:rsid w:val="005C5A9E"/>
    <w:rsid w:val="005E6369"/>
    <w:rsid w:val="00601DEF"/>
    <w:rsid w:val="00602ECF"/>
    <w:rsid w:val="00610462"/>
    <w:rsid w:val="006160F4"/>
    <w:rsid w:val="006200BB"/>
    <w:rsid w:val="006232CB"/>
    <w:rsid w:val="0064057C"/>
    <w:rsid w:val="00645E2D"/>
    <w:rsid w:val="00671CE2"/>
    <w:rsid w:val="006763B8"/>
    <w:rsid w:val="006770C9"/>
    <w:rsid w:val="00684F34"/>
    <w:rsid w:val="00697D22"/>
    <w:rsid w:val="006C1910"/>
    <w:rsid w:val="006C3ABB"/>
    <w:rsid w:val="006C5784"/>
    <w:rsid w:val="006D579B"/>
    <w:rsid w:val="006E1312"/>
    <w:rsid w:val="006E29C8"/>
    <w:rsid w:val="006F2038"/>
    <w:rsid w:val="00734565"/>
    <w:rsid w:val="00760BC6"/>
    <w:rsid w:val="00765E09"/>
    <w:rsid w:val="00766546"/>
    <w:rsid w:val="00784D35"/>
    <w:rsid w:val="00786621"/>
    <w:rsid w:val="00787290"/>
    <w:rsid w:val="007A1125"/>
    <w:rsid w:val="007C77E9"/>
    <w:rsid w:val="007E19D1"/>
    <w:rsid w:val="007E6B23"/>
    <w:rsid w:val="007F1E5D"/>
    <w:rsid w:val="007F7FE1"/>
    <w:rsid w:val="00800CD8"/>
    <w:rsid w:val="008044D0"/>
    <w:rsid w:val="008171AF"/>
    <w:rsid w:val="00831AC1"/>
    <w:rsid w:val="00835E57"/>
    <w:rsid w:val="00846686"/>
    <w:rsid w:val="0085351A"/>
    <w:rsid w:val="00853FA9"/>
    <w:rsid w:val="00861C48"/>
    <w:rsid w:val="008638A9"/>
    <w:rsid w:val="00873730"/>
    <w:rsid w:val="008B655C"/>
    <w:rsid w:val="008C2115"/>
    <w:rsid w:val="008C223D"/>
    <w:rsid w:val="008C4264"/>
    <w:rsid w:val="008D5359"/>
    <w:rsid w:val="008D562B"/>
    <w:rsid w:val="008E12CF"/>
    <w:rsid w:val="008E3676"/>
    <w:rsid w:val="008E503D"/>
    <w:rsid w:val="00904618"/>
    <w:rsid w:val="00904BF9"/>
    <w:rsid w:val="009059E0"/>
    <w:rsid w:val="009160A1"/>
    <w:rsid w:val="00916253"/>
    <w:rsid w:val="009414B0"/>
    <w:rsid w:val="00942157"/>
    <w:rsid w:val="009445FB"/>
    <w:rsid w:val="00953DA0"/>
    <w:rsid w:val="009A31A6"/>
    <w:rsid w:val="009B29EF"/>
    <w:rsid w:val="009B5B1F"/>
    <w:rsid w:val="009D0E8C"/>
    <w:rsid w:val="009D605F"/>
    <w:rsid w:val="009E22C9"/>
    <w:rsid w:val="009E45F2"/>
    <w:rsid w:val="00A04631"/>
    <w:rsid w:val="00A24E66"/>
    <w:rsid w:val="00A34A18"/>
    <w:rsid w:val="00A476A2"/>
    <w:rsid w:val="00A602FE"/>
    <w:rsid w:val="00AD63B2"/>
    <w:rsid w:val="00AE067D"/>
    <w:rsid w:val="00AF7351"/>
    <w:rsid w:val="00B063E3"/>
    <w:rsid w:val="00B07B0F"/>
    <w:rsid w:val="00B15ED7"/>
    <w:rsid w:val="00B20D74"/>
    <w:rsid w:val="00B215F9"/>
    <w:rsid w:val="00B32836"/>
    <w:rsid w:val="00B51EAC"/>
    <w:rsid w:val="00B56D29"/>
    <w:rsid w:val="00B65C9A"/>
    <w:rsid w:val="00B7106D"/>
    <w:rsid w:val="00B74C60"/>
    <w:rsid w:val="00B767A4"/>
    <w:rsid w:val="00B83321"/>
    <w:rsid w:val="00B92C96"/>
    <w:rsid w:val="00BB6FB4"/>
    <w:rsid w:val="00BC13C8"/>
    <w:rsid w:val="00BC17FC"/>
    <w:rsid w:val="00BC215C"/>
    <w:rsid w:val="00BC5E08"/>
    <w:rsid w:val="00BD08D0"/>
    <w:rsid w:val="00BF3CF5"/>
    <w:rsid w:val="00BF7105"/>
    <w:rsid w:val="00C072BD"/>
    <w:rsid w:val="00C14531"/>
    <w:rsid w:val="00C21AFB"/>
    <w:rsid w:val="00C26F93"/>
    <w:rsid w:val="00C27BFE"/>
    <w:rsid w:val="00C32E34"/>
    <w:rsid w:val="00C5026D"/>
    <w:rsid w:val="00C51525"/>
    <w:rsid w:val="00C547C2"/>
    <w:rsid w:val="00C54C71"/>
    <w:rsid w:val="00C56F8C"/>
    <w:rsid w:val="00C615E0"/>
    <w:rsid w:val="00C65A95"/>
    <w:rsid w:val="00C70CC1"/>
    <w:rsid w:val="00C729DE"/>
    <w:rsid w:val="00C80552"/>
    <w:rsid w:val="00C809E7"/>
    <w:rsid w:val="00C855F0"/>
    <w:rsid w:val="00CB6605"/>
    <w:rsid w:val="00CB6D67"/>
    <w:rsid w:val="00CB6D94"/>
    <w:rsid w:val="00CD4683"/>
    <w:rsid w:val="00CD6FC1"/>
    <w:rsid w:val="00CF3F7D"/>
    <w:rsid w:val="00D10B64"/>
    <w:rsid w:val="00D16DD7"/>
    <w:rsid w:val="00D211AE"/>
    <w:rsid w:val="00D438A1"/>
    <w:rsid w:val="00D52A8F"/>
    <w:rsid w:val="00D54A8E"/>
    <w:rsid w:val="00D5501E"/>
    <w:rsid w:val="00D605EB"/>
    <w:rsid w:val="00D62020"/>
    <w:rsid w:val="00D63C0B"/>
    <w:rsid w:val="00D67183"/>
    <w:rsid w:val="00D706C8"/>
    <w:rsid w:val="00DA77DD"/>
    <w:rsid w:val="00DB0E5C"/>
    <w:rsid w:val="00DB190F"/>
    <w:rsid w:val="00DB7432"/>
    <w:rsid w:val="00DC0C74"/>
    <w:rsid w:val="00DD4860"/>
    <w:rsid w:val="00DF6DE6"/>
    <w:rsid w:val="00E03E0F"/>
    <w:rsid w:val="00E24148"/>
    <w:rsid w:val="00E25580"/>
    <w:rsid w:val="00E26A2A"/>
    <w:rsid w:val="00E30D24"/>
    <w:rsid w:val="00E4761C"/>
    <w:rsid w:val="00E47F57"/>
    <w:rsid w:val="00E534B9"/>
    <w:rsid w:val="00E57A85"/>
    <w:rsid w:val="00E60A39"/>
    <w:rsid w:val="00E64BF0"/>
    <w:rsid w:val="00E74CCC"/>
    <w:rsid w:val="00E8436D"/>
    <w:rsid w:val="00E97C14"/>
    <w:rsid w:val="00EA2668"/>
    <w:rsid w:val="00EA2C5B"/>
    <w:rsid w:val="00EA563F"/>
    <w:rsid w:val="00EA70E4"/>
    <w:rsid w:val="00EB29FF"/>
    <w:rsid w:val="00EC4115"/>
    <w:rsid w:val="00EE3B72"/>
    <w:rsid w:val="00F02539"/>
    <w:rsid w:val="00F10EC3"/>
    <w:rsid w:val="00F308A0"/>
    <w:rsid w:val="00F30A56"/>
    <w:rsid w:val="00F3125F"/>
    <w:rsid w:val="00F31C96"/>
    <w:rsid w:val="00F333FE"/>
    <w:rsid w:val="00F46DF3"/>
    <w:rsid w:val="00F61329"/>
    <w:rsid w:val="00F65787"/>
    <w:rsid w:val="00F719B5"/>
    <w:rsid w:val="00F75278"/>
    <w:rsid w:val="00F83DE9"/>
    <w:rsid w:val="00F85647"/>
    <w:rsid w:val="00FB6273"/>
    <w:rsid w:val="00FC0496"/>
    <w:rsid w:val="00FC147F"/>
    <w:rsid w:val="00FC6D1B"/>
    <w:rsid w:val="00FD229E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54A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86"/>
    <w:rPr>
      <w:i/>
      <w:iCs/>
    </w:rPr>
  </w:style>
  <w:style w:type="character" w:customStyle="1" w:styleId="author-wrapper">
    <w:name w:val="author-wrapper"/>
    <w:basedOn w:val="DefaultParagraphFont"/>
    <w:rsid w:val="004D3AF6"/>
  </w:style>
  <w:style w:type="paragraph" w:styleId="HTMLPreformatted">
    <w:name w:val="HTML Preformatted"/>
    <w:basedOn w:val="Normal"/>
    <w:link w:val="HTMLPreformattedChar"/>
    <w:uiPriority w:val="99"/>
    <w:unhideWhenUsed/>
    <w:rsid w:val="003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4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rgazi77/CSC450_module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ohammad Sargazi</cp:lastModifiedBy>
  <cp:revision>2</cp:revision>
  <cp:lastPrinted>2024-11-10T05:16:00Z</cp:lastPrinted>
  <dcterms:created xsi:type="dcterms:W3CDTF">2024-11-10T06:44:00Z</dcterms:created>
  <dcterms:modified xsi:type="dcterms:W3CDTF">2024-11-1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ba90dd287a9b5bea4af725778fe3a2e698059e9221b106c618d1dc431790e</vt:lpwstr>
  </property>
</Properties>
</file>